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701"/>
        <w:gridCol w:w="1701"/>
        <w:gridCol w:w="1701"/>
        <w:gridCol w:w="1701"/>
        <w:gridCol w:w="2693"/>
      </w:tblGrid>
      <w:tr w:rsidR="00FF5D8B" w:rsidTr="00BC65F4">
        <w:tc>
          <w:tcPr>
            <w:tcW w:w="1276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:rsidR="00FF5D8B" w:rsidRPr="006D1E93" w:rsidRDefault="006D1E93" w:rsidP="00222FB5">
            <w:pPr>
              <w:rPr>
                <w:sz w:val="32"/>
              </w:rPr>
            </w:pPr>
            <w:r w:rsidRPr="006D1E93">
              <w:rPr>
                <w:sz w:val="32"/>
              </w:rPr>
              <w:t>Opslag van Autoline papiermonsters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:rsidR="001D4D6D" w:rsidRDefault="001D4D6D" w:rsidP="0064723C">
            <w:r>
              <w:t>1.0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:rsidR="001D4D6D" w:rsidRDefault="00BE156A" w:rsidP="0064723C">
            <w:r>
              <w:t>Jacques van der Eerden</w:t>
            </w:r>
          </w:p>
        </w:tc>
      </w:tr>
      <w:tr w:rsidR="00B93AA5" w:rsidTr="00D841BB">
        <w:tc>
          <w:tcPr>
            <w:tcW w:w="1276" w:type="dxa"/>
          </w:tcPr>
          <w:p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:rsidR="00B93AA5" w:rsidRPr="00B93AA5" w:rsidRDefault="002F28A4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B1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:rsidR="00B93AA5" w:rsidRPr="00B93AA5" w:rsidRDefault="002F28A4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:rsidR="00B93AA5" w:rsidRPr="00B93AA5" w:rsidRDefault="002F28A4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56A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:rsidR="00B93AA5" w:rsidRPr="000F7A5D" w:rsidRDefault="002F28A4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9">
                  <w:rPr>
                    <w:rFonts w:ascii="MS Gothic" w:eastAsia="MS Gothic" w:hAnsi="MS Gothic" w:hint="eastAsia"/>
                    <w:b/>
                    <w:color w:val="9933FF"/>
                  </w:rPr>
                  <w:t>☐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:rsidR="00B93AA5" w:rsidRPr="00B93AA5" w:rsidRDefault="002F28A4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:rsidR="00B93AA5" w:rsidRPr="00B93AA5" w:rsidRDefault="002F28A4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CB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BC65F4">
        <w:tc>
          <w:tcPr>
            <w:tcW w:w="1276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:rsidR="00F906F4" w:rsidRDefault="000F13AE" w:rsidP="00F906F4">
            <w:r>
              <w:t xml:space="preserve">PBM= Persoonlijke </w:t>
            </w:r>
            <w:r w:rsidR="001D4D6D">
              <w:t>B</w:t>
            </w:r>
            <w:r>
              <w:t>escherming</w:t>
            </w:r>
            <w:r w:rsidR="001D4D6D">
              <w:t>s- M</w:t>
            </w:r>
            <w:r>
              <w:t xml:space="preserve">iddelen ; VSP= Veiligheid Schildjes Procedure; </w:t>
            </w:r>
            <w:r w:rsidR="001D4D6D">
              <w:t>TVA= Taak V</w:t>
            </w:r>
            <w:r w:rsidR="00361B47">
              <w:t>eiligheid Analyse</w:t>
            </w:r>
            <w:r w:rsidR="00320430">
              <w:t xml:space="preserve"> ; </w:t>
            </w:r>
          </w:p>
          <w:p w:rsidR="00606392" w:rsidRDefault="00606392" w:rsidP="00BC65F4"/>
        </w:tc>
        <w:bookmarkStart w:id="0" w:name="_GoBack"/>
        <w:bookmarkEnd w:id="0"/>
      </w:tr>
    </w:tbl>
    <w:p w:rsidR="00F9175D" w:rsidRPr="00053535" w:rsidRDefault="00F9175D" w:rsidP="0064723C">
      <w:pPr>
        <w:rPr>
          <w:sz w:val="4"/>
        </w:rPr>
      </w:pPr>
    </w:p>
    <w:tbl>
      <w:tblPr>
        <w:tblStyle w:val="Tabelraster"/>
        <w:tblW w:w="159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1701"/>
        <w:gridCol w:w="1701"/>
        <w:gridCol w:w="1701"/>
        <w:gridCol w:w="4366"/>
      </w:tblGrid>
      <w:tr w:rsidR="0052082A" w:rsidTr="00D841BB">
        <w:trPr>
          <w:cantSplit/>
          <w:trHeight w:val="466"/>
        </w:trPr>
        <w:tc>
          <w:tcPr>
            <w:tcW w:w="59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D841BB">
        <w:trPr>
          <w:trHeight w:val="1402"/>
        </w:trPr>
        <w:tc>
          <w:tcPr>
            <w:tcW w:w="597" w:type="dxa"/>
            <w:vAlign w:val="center"/>
          </w:tcPr>
          <w:p w:rsidR="0052082A" w:rsidRPr="00A82768" w:rsidRDefault="0052082A" w:rsidP="00B93AA5">
            <w:pPr>
              <w:jc w:val="center"/>
              <w:rPr>
                <w:b/>
                <w:sz w:val="40"/>
              </w:rPr>
            </w:pPr>
            <w:r w:rsidRPr="00A82768">
              <w:rPr>
                <w:b/>
                <w:sz w:val="40"/>
              </w:rPr>
              <w:t>0</w:t>
            </w:r>
          </w:p>
        </w:tc>
        <w:tc>
          <w:tcPr>
            <w:tcW w:w="5924" w:type="dxa"/>
            <w:vAlign w:val="center"/>
          </w:tcPr>
          <w:p w:rsidR="0052082A" w:rsidRPr="00BC65F4" w:rsidRDefault="006B2CB1" w:rsidP="00B93AA5">
            <w:pPr>
              <w:rPr>
                <w:b/>
              </w:rPr>
            </w:pPr>
            <w:r>
              <w:rPr>
                <w:b/>
              </w:rPr>
              <w:t>V</w:t>
            </w:r>
            <w:r w:rsidR="006D1E93">
              <w:rPr>
                <w:b/>
              </w:rPr>
              <w:t>oorbereid</w:t>
            </w:r>
            <w:r>
              <w:rPr>
                <w:b/>
              </w:rPr>
              <w:t>ingen</w:t>
            </w:r>
            <w:r w:rsidR="0052082A" w:rsidRPr="00BC65F4">
              <w:rPr>
                <w:b/>
              </w:rPr>
              <w:t>:</w:t>
            </w:r>
          </w:p>
          <w:p w:rsidR="006D1E93" w:rsidRDefault="006D1E93" w:rsidP="006D1E93">
            <w:pPr>
              <w:pStyle w:val="Lijstalinea"/>
              <w:numPr>
                <w:ilvl w:val="0"/>
                <w:numId w:val="9"/>
              </w:numPr>
            </w:pPr>
            <w:r>
              <w:t>Start met een lege bak</w:t>
            </w:r>
          </w:p>
          <w:p w:rsidR="00E45589" w:rsidRDefault="00E45589" w:rsidP="00E45589">
            <w:pPr>
              <w:pStyle w:val="Lijstalinea"/>
              <w:numPr>
                <w:ilvl w:val="0"/>
                <w:numId w:val="9"/>
              </w:numPr>
            </w:pPr>
            <w:r>
              <w:t xml:space="preserve">Noteer jaartal en weeknummer op de begeleidingskaart </w:t>
            </w:r>
          </w:p>
          <w:p w:rsidR="006D1E93" w:rsidRDefault="006D1E93" w:rsidP="006D1E93">
            <w:pPr>
              <w:pStyle w:val="Lijstalinea"/>
              <w:numPr>
                <w:ilvl w:val="0"/>
                <w:numId w:val="9"/>
              </w:numPr>
            </w:pPr>
            <w:r>
              <w:t xml:space="preserve">Zet  de bak met open deksels op de tafel </w:t>
            </w:r>
          </w:p>
          <w:p w:rsidR="0052082A" w:rsidRDefault="006D1E93" w:rsidP="006D1E93">
            <w:pPr>
              <w:pStyle w:val="Lijstalinea"/>
              <w:numPr>
                <w:ilvl w:val="0"/>
                <w:numId w:val="9"/>
              </w:numPr>
            </w:pPr>
            <w:r>
              <w:t>Noteer ook het tamboernummer van eerste monster rol</w:t>
            </w:r>
          </w:p>
        </w:tc>
        <w:tc>
          <w:tcPr>
            <w:tcW w:w="1701" w:type="dxa"/>
            <w:vAlign w:val="center"/>
          </w:tcPr>
          <w:p w:rsidR="0052082A" w:rsidRDefault="00341470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FB310BB" wp14:editId="2D004039">
                  <wp:extent cx="1038225" cy="932207"/>
                  <wp:effectExtent l="0" t="0" r="0" b="127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2450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1D3020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5BFED82" wp14:editId="0F0782C0">
                  <wp:extent cx="900000" cy="933270"/>
                  <wp:effectExtent l="0" t="0" r="0" b="63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0000" cy="93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341470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623FD77" wp14:editId="0DBFBA8A">
                  <wp:extent cx="1019175" cy="932815"/>
                  <wp:effectExtent l="0" t="0" r="9525" b="63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2655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2082A" w:rsidRPr="00F74212" w:rsidRDefault="0052082A" w:rsidP="006D1E93">
            <w:pPr>
              <w:rPr>
                <w:b/>
              </w:rPr>
            </w:pPr>
            <w:r>
              <w:rPr>
                <w:b/>
              </w:rPr>
              <w:t xml:space="preserve">Werk </w:t>
            </w:r>
            <w:r w:rsidR="006D1E93">
              <w:rPr>
                <w:b/>
              </w:rPr>
              <w:t>secuur</w:t>
            </w:r>
            <w:r w:rsidR="00FD7CF5">
              <w:rPr>
                <w:b/>
              </w:rPr>
              <w:t>!</w:t>
            </w:r>
          </w:p>
        </w:tc>
      </w:tr>
      <w:tr w:rsidR="00B44609" w:rsidRPr="00664DB7" w:rsidTr="002C1A53">
        <w:trPr>
          <w:trHeight w:val="277"/>
        </w:trPr>
        <w:tc>
          <w:tcPr>
            <w:tcW w:w="597" w:type="dxa"/>
            <w:vAlign w:val="center"/>
          </w:tcPr>
          <w:p w:rsidR="00B44609" w:rsidRPr="00A82768" w:rsidRDefault="00B44609" w:rsidP="00B93AA5">
            <w:pPr>
              <w:jc w:val="center"/>
              <w:rPr>
                <w:b/>
                <w:color w:val="008000"/>
                <w:sz w:val="40"/>
              </w:rPr>
            </w:pPr>
            <w:r w:rsidRPr="00BE156A">
              <w:rPr>
                <w:b/>
                <w:sz w:val="40"/>
              </w:rPr>
              <w:t>1</w:t>
            </w:r>
          </w:p>
        </w:tc>
        <w:tc>
          <w:tcPr>
            <w:tcW w:w="5924" w:type="dxa"/>
            <w:vAlign w:val="center"/>
          </w:tcPr>
          <w:p w:rsidR="00B44609" w:rsidRPr="006D1E93" w:rsidRDefault="00B44609" w:rsidP="00F906F4">
            <w:pPr>
              <w:rPr>
                <w:b/>
              </w:rPr>
            </w:pPr>
            <w:r w:rsidRPr="006D1E93">
              <w:rPr>
                <w:b/>
              </w:rPr>
              <w:t>Monsters in bak plaatsen</w:t>
            </w:r>
          </w:p>
          <w:p w:rsidR="00B44609" w:rsidRDefault="00B44609" w:rsidP="006D1E93">
            <w:pPr>
              <w:pStyle w:val="Lijstalinea"/>
              <w:numPr>
                <w:ilvl w:val="0"/>
                <w:numId w:val="8"/>
              </w:numPr>
            </w:pPr>
            <w:r>
              <w:t>Rol de monsters strak op, max Ø 5 cm</w:t>
            </w:r>
          </w:p>
          <w:p w:rsidR="00B44609" w:rsidRDefault="00B44609" w:rsidP="006D1E93">
            <w:pPr>
              <w:pStyle w:val="Lijstalinea"/>
              <w:numPr>
                <w:ilvl w:val="0"/>
                <w:numId w:val="8"/>
              </w:numPr>
            </w:pPr>
            <w:r>
              <w:t>Borg de rol met een strookje plakband</w:t>
            </w:r>
          </w:p>
          <w:p w:rsidR="00B44609" w:rsidRPr="00664DB7" w:rsidRDefault="00B44609" w:rsidP="00B52F2B">
            <w:pPr>
              <w:pStyle w:val="Lijstalinea"/>
              <w:numPr>
                <w:ilvl w:val="0"/>
                <w:numId w:val="8"/>
              </w:numPr>
            </w:pPr>
            <w:r>
              <w:t>Stapel de monsters netjes op in de bak</w:t>
            </w:r>
          </w:p>
        </w:tc>
        <w:tc>
          <w:tcPr>
            <w:tcW w:w="1701" w:type="dxa"/>
          </w:tcPr>
          <w:p w:rsidR="00B44609" w:rsidRPr="00664DB7" w:rsidRDefault="001D3020" w:rsidP="005B5041">
            <w:r>
              <w:rPr>
                <w:noProof/>
                <w:lang w:eastAsia="nl-NL"/>
              </w:rPr>
              <w:drawing>
                <wp:inline distT="0" distB="0" distL="0" distR="0" wp14:anchorId="0F6400B9" wp14:editId="0A7C82B7">
                  <wp:extent cx="1008000" cy="1053430"/>
                  <wp:effectExtent l="0" t="0" r="1905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44609" w:rsidRPr="00664DB7" w:rsidRDefault="001D3020" w:rsidP="005B5041">
            <w:r>
              <w:rPr>
                <w:noProof/>
                <w:lang w:eastAsia="nl-NL"/>
              </w:rPr>
              <w:drawing>
                <wp:inline distT="0" distB="0" distL="0" distR="0" wp14:anchorId="65AF6139" wp14:editId="1431B122">
                  <wp:extent cx="1021146" cy="1080000"/>
                  <wp:effectExtent l="0" t="0" r="7620" b="635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44609" w:rsidRPr="00664DB7" w:rsidRDefault="002F28A4" w:rsidP="005B5041">
            <w:r>
              <w:rPr>
                <w:noProof/>
                <w:lang w:eastAsia="nl-NL"/>
              </w:rPr>
              <w:drawing>
                <wp:inline distT="0" distB="0" distL="0" distR="0" wp14:anchorId="12DEA187" wp14:editId="299E1641">
                  <wp:extent cx="951070" cy="1080000"/>
                  <wp:effectExtent l="0" t="0" r="1905" b="635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07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B44609" w:rsidRPr="00664DB7" w:rsidRDefault="00B44609" w:rsidP="00DD375F">
            <w:r w:rsidRPr="00FD7CF5">
              <w:rPr>
                <w:b/>
              </w:rPr>
              <w:t>Werk netjes!</w:t>
            </w:r>
            <w:r w:rsidR="00DD375F">
              <w:rPr>
                <w:b/>
              </w:rPr>
              <w:t xml:space="preserve"> </w:t>
            </w:r>
            <w:r w:rsidR="00DD375F">
              <w:t>De m</w:t>
            </w:r>
            <w:r>
              <w:t xml:space="preserve">onsters van </w:t>
            </w:r>
            <w:r w:rsidR="00DD375F">
              <w:t xml:space="preserve">een volle </w:t>
            </w:r>
            <w:r>
              <w:t>week passen in 4 bakken</w:t>
            </w:r>
            <w:r w:rsidR="00DD375F">
              <w:t xml:space="preserve">. Dit lukt echter alleen wanneer alle </w:t>
            </w:r>
            <w:r>
              <w:t xml:space="preserve">monsters </w:t>
            </w:r>
            <w:r w:rsidR="00DD375F">
              <w:t>strak</w:t>
            </w:r>
            <w:r>
              <w:t xml:space="preserve"> worden opgerold</w:t>
            </w:r>
            <w:r w:rsidR="00DD375F">
              <w:t xml:space="preserve"> en netjes worden opgestapeld.</w:t>
            </w:r>
          </w:p>
        </w:tc>
      </w:tr>
      <w:tr w:rsidR="0053382D" w:rsidRPr="00664DB7" w:rsidTr="00C62DDE">
        <w:trPr>
          <w:trHeight w:val="277"/>
        </w:trPr>
        <w:tc>
          <w:tcPr>
            <w:tcW w:w="597" w:type="dxa"/>
            <w:vAlign w:val="center"/>
          </w:tcPr>
          <w:p w:rsidR="0053382D" w:rsidRPr="00A82768" w:rsidRDefault="0053382D" w:rsidP="00B93AA5">
            <w:pPr>
              <w:jc w:val="center"/>
              <w:rPr>
                <w:b/>
                <w:sz w:val="40"/>
              </w:rPr>
            </w:pPr>
            <w:r w:rsidRPr="00A82768">
              <w:rPr>
                <w:b/>
                <w:sz w:val="40"/>
              </w:rPr>
              <w:t>2</w:t>
            </w:r>
          </w:p>
        </w:tc>
        <w:tc>
          <w:tcPr>
            <w:tcW w:w="5924" w:type="dxa"/>
            <w:vAlign w:val="center"/>
          </w:tcPr>
          <w:p w:rsidR="0053382D" w:rsidRPr="006B2CB1" w:rsidRDefault="0053382D" w:rsidP="00201CE3">
            <w:pPr>
              <w:rPr>
                <w:b/>
              </w:rPr>
            </w:pPr>
            <w:r w:rsidRPr="006B2CB1">
              <w:rPr>
                <w:b/>
              </w:rPr>
              <w:t>Volle bak</w:t>
            </w:r>
            <w:r w:rsidR="00F1011D">
              <w:rPr>
                <w:b/>
              </w:rPr>
              <w:t xml:space="preserve"> van lopende week</w:t>
            </w:r>
          </w:p>
          <w:p w:rsidR="0053382D" w:rsidRDefault="0053382D" w:rsidP="006B2CB1">
            <w:pPr>
              <w:pStyle w:val="Lijstalinea"/>
              <w:numPr>
                <w:ilvl w:val="0"/>
                <w:numId w:val="10"/>
              </w:numPr>
            </w:pPr>
            <w:r>
              <w:t>Noteer tamboernummer van de laatste rol op de kaart</w:t>
            </w:r>
          </w:p>
          <w:p w:rsidR="0053382D" w:rsidRDefault="0053382D" w:rsidP="006B2CB1">
            <w:pPr>
              <w:pStyle w:val="Lijstalinea"/>
              <w:numPr>
                <w:ilvl w:val="0"/>
                <w:numId w:val="10"/>
              </w:numPr>
            </w:pPr>
            <w:r>
              <w:t>Sluit het deksel en plaats de volle bak op de kar</w:t>
            </w:r>
          </w:p>
          <w:p w:rsidR="0053382D" w:rsidRPr="00664DB7" w:rsidRDefault="0053382D" w:rsidP="00E45589">
            <w:pPr>
              <w:pStyle w:val="Lijstalinea"/>
              <w:numPr>
                <w:ilvl w:val="0"/>
                <w:numId w:val="10"/>
              </w:numPr>
            </w:pPr>
            <w:r>
              <w:t>Plaats een lege bak op tafel voor de volgende serie monsters</w:t>
            </w:r>
          </w:p>
        </w:tc>
        <w:tc>
          <w:tcPr>
            <w:tcW w:w="1701" w:type="dxa"/>
            <w:vAlign w:val="center"/>
          </w:tcPr>
          <w:p w:rsidR="0053382D" w:rsidRPr="00664DB7" w:rsidRDefault="0049128C" w:rsidP="00053535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7A3EC48" wp14:editId="16AC6DEF">
                  <wp:extent cx="1031409" cy="93345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4227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3382D" w:rsidRPr="00664DB7" w:rsidRDefault="001D3020" w:rsidP="00053535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0DA852C" wp14:editId="2A339186">
                  <wp:extent cx="984062" cy="972000"/>
                  <wp:effectExtent l="0" t="0" r="6985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4062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3382D" w:rsidRPr="00664DB7" w:rsidRDefault="001D3020" w:rsidP="00053535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57AD743" wp14:editId="1BF95242">
                  <wp:extent cx="992729" cy="9360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2729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3382D" w:rsidRPr="00664DB7" w:rsidRDefault="0053382D" w:rsidP="00053535"/>
        </w:tc>
      </w:tr>
      <w:tr w:rsidR="00664DB7" w:rsidRPr="00E45589" w:rsidTr="004359CB">
        <w:trPr>
          <w:trHeight w:val="262"/>
        </w:trPr>
        <w:tc>
          <w:tcPr>
            <w:tcW w:w="597" w:type="dxa"/>
            <w:vAlign w:val="center"/>
          </w:tcPr>
          <w:p w:rsidR="00664DB7" w:rsidRPr="00A82768" w:rsidRDefault="00664DB7" w:rsidP="00B93AA5">
            <w:pPr>
              <w:jc w:val="center"/>
              <w:rPr>
                <w:b/>
                <w:sz w:val="40"/>
              </w:rPr>
            </w:pPr>
            <w:r w:rsidRPr="00A82768">
              <w:rPr>
                <w:b/>
                <w:sz w:val="40"/>
              </w:rPr>
              <w:t>3</w:t>
            </w:r>
          </w:p>
        </w:tc>
        <w:tc>
          <w:tcPr>
            <w:tcW w:w="5924" w:type="dxa"/>
            <w:vAlign w:val="center"/>
          </w:tcPr>
          <w:p w:rsidR="00664DB7" w:rsidRPr="006B2CB1" w:rsidRDefault="006B2CB1" w:rsidP="00B93AA5">
            <w:pPr>
              <w:rPr>
                <w:b/>
              </w:rPr>
            </w:pPr>
            <w:r w:rsidRPr="006B2CB1">
              <w:rPr>
                <w:b/>
              </w:rPr>
              <w:t xml:space="preserve">Opslag </w:t>
            </w:r>
            <w:r w:rsidR="00E45589">
              <w:rPr>
                <w:b/>
              </w:rPr>
              <w:t xml:space="preserve">van de </w:t>
            </w:r>
            <w:r w:rsidRPr="006B2CB1">
              <w:rPr>
                <w:b/>
              </w:rPr>
              <w:t>volle bakken</w:t>
            </w:r>
          </w:p>
          <w:p w:rsidR="006B2CB1" w:rsidRDefault="006B2CB1" w:rsidP="006B2CB1">
            <w:pPr>
              <w:pStyle w:val="Lijstalinea"/>
              <w:numPr>
                <w:ilvl w:val="0"/>
                <w:numId w:val="11"/>
              </w:numPr>
            </w:pPr>
            <w:r>
              <w:t>Verzamel aan het eind van de week de volle bakken</w:t>
            </w:r>
          </w:p>
          <w:p w:rsidR="006B2CB1" w:rsidRDefault="006B2CB1" w:rsidP="006B2CB1">
            <w:pPr>
              <w:pStyle w:val="Lijstalinea"/>
              <w:numPr>
                <w:ilvl w:val="0"/>
                <w:numId w:val="11"/>
              </w:numPr>
            </w:pPr>
            <w:r>
              <w:t xml:space="preserve">Transporteer za naar de </w:t>
            </w:r>
            <w:r w:rsidR="00E45589">
              <w:t>opslag</w:t>
            </w:r>
            <w:r>
              <w:t xml:space="preserve"> ruimte</w:t>
            </w:r>
          </w:p>
          <w:p w:rsidR="006B2CB1" w:rsidRDefault="006B2CB1" w:rsidP="006B2CB1">
            <w:pPr>
              <w:pStyle w:val="Lijstalinea"/>
              <w:numPr>
                <w:ilvl w:val="0"/>
                <w:numId w:val="11"/>
              </w:numPr>
            </w:pPr>
            <w:r>
              <w:t>S</w:t>
            </w:r>
            <w:r w:rsidR="00E45589">
              <w:t>la volle bakken systematisch langs de muren op</w:t>
            </w:r>
          </w:p>
          <w:p w:rsidR="006B2CB1" w:rsidRDefault="00621A38" w:rsidP="00621A38">
            <w:pPr>
              <w:pStyle w:val="Lijstalinea"/>
              <w:numPr>
                <w:ilvl w:val="0"/>
                <w:numId w:val="11"/>
              </w:numPr>
            </w:pPr>
            <w:r>
              <w:t>B</w:t>
            </w:r>
            <w:r w:rsidR="006B2CB1">
              <w:t xml:space="preserve">akken </w:t>
            </w:r>
            <w:r>
              <w:t xml:space="preserve">met monsters &gt;26 weken oud </w:t>
            </w:r>
            <w:r w:rsidR="00B52F2B">
              <w:t xml:space="preserve">mee </w:t>
            </w:r>
            <w:r>
              <w:t>terug nemen</w:t>
            </w:r>
          </w:p>
          <w:p w:rsidR="00621A38" w:rsidRDefault="00621A38" w:rsidP="00621A38">
            <w:pPr>
              <w:pStyle w:val="Lijstalinea"/>
              <w:numPr>
                <w:ilvl w:val="0"/>
                <w:numId w:val="11"/>
              </w:numPr>
            </w:pPr>
            <w:r>
              <w:t>Gooi oude monsters in pulper, stapel lege bakken in het lab</w:t>
            </w:r>
          </w:p>
          <w:p w:rsidR="00621A38" w:rsidRPr="00664DB7" w:rsidRDefault="00621A38" w:rsidP="00621A38">
            <w:pPr>
              <w:pStyle w:val="Lijstalinea"/>
              <w:numPr>
                <w:ilvl w:val="0"/>
                <w:numId w:val="11"/>
              </w:numPr>
            </w:pPr>
            <w:r>
              <w:t>Start weer met stap “0”</w:t>
            </w:r>
          </w:p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E45589" w:rsidRPr="00621A38" w:rsidRDefault="00E45589" w:rsidP="00E45589">
            <w:pPr>
              <w:rPr>
                <w:b/>
              </w:rPr>
            </w:pPr>
            <w:r w:rsidRPr="00621A38">
              <w:rPr>
                <w:b/>
              </w:rPr>
              <w:t>Monsters 6 maanden bewaren</w:t>
            </w:r>
            <w:r w:rsidR="001D1D85">
              <w:rPr>
                <w:b/>
              </w:rPr>
              <w:t>!</w:t>
            </w:r>
          </w:p>
          <w:p w:rsidR="00621A38" w:rsidRDefault="00E45589" w:rsidP="00E45589">
            <w:pPr>
              <w:pStyle w:val="Lijstalinea"/>
              <w:numPr>
                <w:ilvl w:val="0"/>
                <w:numId w:val="12"/>
              </w:numPr>
            </w:pPr>
            <w:r w:rsidRPr="00621A38">
              <w:t>Stapel bakken van dezelfde week op elkaar</w:t>
            </w:r>
          </w:p>
          <w:p w:rsidR="00E45589" w:rsidRPr="00621A38" w:rsidRDefault="00954DB5" w:rsidP="00E45589">
            <w:pPr>
              <w:pStyle w:val="Lijstalinea"/>
              <w:numPr>
                <w:ilvl w:val="0"/>
                <w:numId w:val="12"/>
              </w:numPr>
            </w:pPr>
            <w:r>
              <w:t xml:space="preserve">Plaats de stapels van </w:t>
            </w:r>
            <w:r w:rsidR="00621A38">
              <w:t>weken naast elkaar</w:t>
            </w:r>
            <w:r w:rsidR="00E45589" w:rsidRPr="00621A38">
              <w:t xml:space="preserve"> </w:t>
            </w:r>
          </w:p>
          <w:p w:rsidR="00E45589" w:rsidRPr="00621A38" w:rsidRDefault="00E45589" w:rsidP="00B52F2B">
            <w:pPr>
              <w:pStyle w:val="Lijstalinea"/>
              <w:numPr>
                <w:ilvl w:val="0"/>
                <w:numId w:val="12"/>
              </w:numPr>
            </w:pPr>
            <w:r w:rsidRPr="00621A38">
              <w:t xml:space="preserve">Hanteer </w:t>
            </w:r>
            <w:r w:rsidR="00FD7CF5" w:rsidRPr="00B52F2B">
              <w:rPr>
                <w:b/>
                <w:u w:val="single"/>
              </w:rPr>
              <w:t>FIFO</w:t>
            </w:r>
            <w:r w:rsidRPr="00B52F2B">
              <w:rPr>
                <w:u w:val="single"/>
              </w:rPr>
              <w:t xml:space="preserve"> </w:t>
            </w:r>
            <w:r w:rsidRPr="00B52F2B">
              <w:rPr>
                <w:b/>
                <w:u w:val="single"/>
              </w:rPr>
              <w:t>principe</w:t>
            </w:r>
            <w:r w:rsidR="00FD7CF5" w:rsidRPr="00621A38">
              <w:t>!</w:t>
            </w:r>
            <w:r w:rsidRPr="00621A38">
              <w:t xml:space="preserve"> </w:t>
            </w:r>
            <w:r w:rsidR="00B52F2B">
              <w:t xml:space="preserve">First in = </w:t>
            </w:r>
            <w:r w:rsidR="00FD7CF5" w:rsidRPr="00621A38">
              <w:t>first out</w:t>
            </w:r>
            <w:r w:rsidR="00621A38" w:rsidRPr="00621A38">
              <w:br/>
            </w:r>
            <w:r w:rsidRPr="00621A38">
              <w:rPr>
                <w:i/>
              </w:rPr>
              <w:t>Na 26 weken komen bakken</w:t>
            </w:r>
            <w:r w:rsidR="00621A38" w:rsidRPr="00621A38">
              <w:rPr>
                <w:i/>
              </w:rPr>
              <w:t xml:space="preserve"> weer</w:t>
            </w:r>
            <w:r w:rsidRPr="00621A38">
              <w:rPr>
                <w:i/>
              </w:rPr>
              <w:t xml:space="preserve"> </w:t>
            </w:r>
            <w:r w:rsidR="00621A38" w:rsidRPr="00621A38">
              <w:rPr>
                <w:i/>
              </w:rPr>
              <w:t>vrij</w:t>
            </w:r>
            <w:r w:rsidRPr="00621A38">
              <w:rPr>
                <w:i/>
              </w:rPr>
              <w:t xml:space="preserve"> voor een nieuwe week</w:t>
            </w:r>
            <w:r w:rsidR="00621A38" w:rsidRPr="00621A38">
              <w:rPr>
                <w:i/>
              </w:rPr>
              <w:t xml:space="preserve"> aan monsters</w:t>
            </w:r>
          </w:p>
        </w:tc>
      </w:tr>
    </w:tbl>
    <w:p w:rsidR="00222FB5" w:rsidRPr="00664DB7" w:rsidRDefault="00222FB5" w:rsidP="0064723C"/>
    <w:sectPr w:rsidR="00222FB5" w:rsidRPr="00664DB7" w:rsidSect="008F25FF">
      <w:headerReference w:type="default" r:id="rId18"/>
      <w:footerReference w:type="default" r:id="rId19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954DB5">
      <w:rPr>
        <w:sz w:val="16"/>
        <w:szCs w:val="16"/>
      </w:rPr>
      <w:t>26-10</w:t>
    </w:r>
    <w:r w:rsidRPr="00DB3AA0">
      <w:rPr>
        <w:sz w:val="16"/>
        <w:szCs w:val="16"/>
      </w:rPr>
      <w:t>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2F28A4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2F28A4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5597D"/>
    <w:multiLevelType w:val="hybridMultilevel"/>
    <w:tmpl w:val="B4B07A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769A7"/>
    <w:multiLevelType w:val="hybridMultilevel"/>
    <w:tmpl w:val="12905C0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30699E"/>
    <w:multiLevelType w:val="hybridMultilevel"/>
    <w:tmpl w:val="3A86B4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617D0F"/>
    <w:multiLevelType w:val="hybridMultilevel"/>
    <w:tmpl w:val="17FA39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C3130"/>
    <w:multiLevelType w:val="hybridMultilevel"/>
    <w:tmpl w:val="9BE897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7"/>
    <w:rsid w:val="00053535"/>
    <w:rsid w:val="00055092"/>
    <w:rsid w:val="00060803"/>
    <w:rsid w:val="000A65A7"/>
    <w:rsid w:val="000E0EC7"/>
    <w:rsid w:val="000F13AE"/>
    <w:rsid w:val="000F7A5D"/>
    <w:rsid w:val="00137E3C"/>
    <w:rsid w:val="00165257"/>
    <w:rsid w:val="001D1D85"/>
    <w:rsid w:val="001D3020"/>
    <w:rsid w:val="001D4D6D"/>
    <w:rsid w:val="001F1CE7"/>
    <w:rsid w:val="001F3A64"/>
    <w:rsid w:val="00201CE3"/>
    <w:rsid w:val="00214038"/>
    <w:rsid w:val="00222FB5"/>
    <w:rsid w:val="00243584"/>
    <w:rsid w:val="002A6708"/>
    <w:rsid w:val="002F28A4"/>
    <w:rsid w:val="00320430"/>
    <w:rsid w:val="003309D7"/>
    <w:rsid w:val="00341470"/>
    <w:rsid w:val="00361B47"/>
    <w:rsid w:val="00372DCD"/>
    <w:rsid w:val="0037639D"/>
    <w:rsid w:val="003B3720"/>
    <w:rsid w:val="003D2D37"/>
    <w:rsid w:val="0048164C"/>
    <w:rsid w:val="004858B4"/>
    <w:rsid w:val="0049128C"/>
    <w:rsid w:val="004926A4"/>
    <w:rsid w:val="004959A1"/>
    <w:rsid w:val="00514E14"/>
    <w:rsid w:val="0052082A"/>
    <w:rsid w:val="0053382D"/>
    <w:rsid w:val="00547481"/>
    <w:rsid w:val="005D4A77"/>
    <w:rsid w:val="00606392"/>
    <w:rsid w:val="00621A38"/>
    <w:rsid w:val="00632C21"/>
    <w:rsid w:val="0063653B"/>
    <w:rsid w:val="0064723C"/>
    <w:rsid w:val="00652BE6"/>
    <w:rsid w:val="00664DB7"/>
    <w:rsid w:val="006A04C1"/>
    <w:rsid w:val="006B2CB1"/>
    <w:rsid w:val="006D1E93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72F50"/>
    <w:rsid w:val="008F25FF"/>
    <w:rsid w:val="00924648"/>
    <w:rsid w:val="00954DB5"/>
    <w:rsid w:val="0097405F"/>
    <w:rsid w:val="00980C92"/>
    <w:rsid w:val="00991818"/>
    <w:rsid w:val="00996AB5"/>
    <w:rsid w:val="009A061F"/>
    <w:rsid w:val="00A22BAB"/>
    <w:rsid w:val="00A82768"/>
    <w:rsid w:val="00A9097D"/>
    <w:rsid w:val="00AC7B52"/>
    <w:rsid w:val="00AD5E3A"/>
    <w:rsid w:val="00AD7565"/>
    <w:rsid w:val="00B07517"/>
    <w:rsid w:val="00B120A4"/>
    <w:rsid w:val="00B44609"/>
    <w:rsid w:val="00B468D0"/>
    <w:rsid w:val="00B52F2B"/>
    <w:rsid w:val="00B716A3"/>
    <w:rsid w:val="00B93AA5"/>
    <w:rsid w:val="00BC3686"/>
    <w:rsid w:val="00BC65F4"/>
    <w:rsid w:val="00BD663F"/>
    <w:rsid w:val="00BE156A"/>
    <w:rsid w:val="00C0091F"/>
    <w:rsid w:val="00C031AF"/>
    <w:rsid w:val="00C11468"/>
    <w:rsid w:val="00C572A9"/>
    <w:rsid w:val="00C6637B"/>
    <w:rsid w:val="00CE45C4"/>
    <w:rsid w:val="00D56C3E"/>
    <w:rsid w:val="00D841BB"/>
    <w:rsid w:val="00DB3AA0"/>
    <w:rsid w:val="00DD375F"/>
    <w:rsid w:val="00E0131B"/>
    <w:rsid w:val="00E34356"/>
    <w:rsid w:val="00E45589"/>
    <w:rsid w:val="00E80819"/>
    <w:rsid w:val="00EC1519"/>
    <w:rsid w:val="00ED2C69"/>
    <w:rsid w:val="00EE67B9"/>
    <w:rsid w:val="00EE7A47"/>
    <w:rsid w:val="00F01D46"/>
    <w:rsid w:val="00F06622"/>
    <w:rsid w:val="00F1011D"/>
    <w:rsid w:val="00F21257"/>
    <w:rsid w:val="00F54E7B"/>
    <w:rsid w:val="00F74212"/>
    <w:rsid w:val="00F906F4"/>
    <w:rsid w:val="00F9175D"/>
    <w:rsid w:val="00FC5F41"/>
    <w:rsid w:val="00FC5F61"/>
    <w:rsid w:val="00FD3B62"/>
    <w:rsid w:val="00FD7CF5"/>
    <w:rsid w:val="00FF543E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45D0-6AC3-459B-B655-773CE6FA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rden, Jacques van der (PARENCO)</dc:creator>
  <cp:lastModifiedBy>Eerden, Jacques van der (PARENCO)</cp:lastModifiedBy>
  <cp:revision>19</cp:revision>
  <cp:lastPrinted>2020-10-25T12:37:00Z</cp:lastPrinted>
  <dcterms:created xsi:type="dcterms:W3CDTF">2020-10-23T13:59:00Z</dcterms:created>
  <dcterms:modified xsi:type="dcterms:W3CDTF">2020-10-26T16:46:00Z</dcterms:modified>
</cp:coreProperties>
</file>